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09559" w14:textId="20C9C607" w:rsidR="00A459FE" w:rsidRDefault="00000000" w:rsidP="00A459FE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LAÇÃO DA MATÉRIA DA “ORDEM DO DIA” DA</w:t>
      </w:r>
      <w:r w:rsidR="005F1C9A">
        <w:rPr>
          <w:sz w:val="24"/>
          <w:szCs w:val="24"/>
          <w:u w:val="single"/>
        </w:rPr>
        <w:t xml:space="preserve"> QUADRAGÉSIMA TERCEIRA</w:t>
      </w:r>
      <w:r>
        <w:rPr>
          <w:sz w:val="24"/>
          <w:szCs w:val="24"/>
          <w:u w:val="single"/>
        </w:rPr>
        <w:t xml:space="preserve"> (</w:t>
      </w:r>
      <w:r w:rsidR="005F1C9A">
        <w:rPr>
          <w:sz w:val="24"/>
          <w:szCs w:val="24"/>
          <w:u w:val="single"/>
        </w:rPr>
        <w:t>43</w:t>
      </w:r>
      <w:r>
        <w:rPr>
          <w:sz w:val="24"/>
          <w:szCs w:val="24"/>
          <w:u w:val="single"/>
        </w:rPr>
        <w:t xml:space="preserve">ª) SESSÃO ORDINÁRIA DO QUARTO (4º) ANO DA DÉCIMA OITAVA (18ª) LEGISLATURA DA CÂMARA MUNICIPAL DE MOGI MIRIM, A REALIZAR-SE EM </w:t>
      </w:r>
      <w:r w:rsidR="005F1C9A">
        <w:rPr>
          <w:sz w:val="24"/>
          <w:szCs w:val="24"/>
          <w:u w:val="single"/>
        </w:rPr>
        <w:t>09 DE DEZEMBRO</w:t>
      </w:r>
      <w:r>
        <w:rPr>
          <w:sz w:val="24"/>
          <w:szCs w:val="24"/>
          <w:u w:val="single"/>
        </w:rPr>
        <w:t xml:space="preserve"> DE 2024, SEGUNDA-FEIRA, ÀS 18H30.</w:t>
      </w:r>
    </w:p>
    <w:p w14:paraId="4D6E4974" w14:textId="77777777" w:rsidR="003A092B" w:rsidRPr="00650842" w:rsidRDefault="003A092B" w:rsidP="003778D8">
      <w:pPr>
        <w:jc w:val="both"/>
        <w:rPr>
          <w:sz w:val="24"/>
          <w:szCs w:val="24"/>
        </w:rPr>
      </w:pPr>
    </w:p>
    <w:p w14:paraId="20DF29AF" w14:textId="77777777" w:rsidR="003A092B" w:rsidRPr="00650842" w:rsidRDefault="003A092B" w:rsidP="003A092B">
      <w:pPr>
        <w:rPr>
          <w:sz w:val="24"/>
          <w:szCs w:val="24"/>
        </w:rPr>
      </w:pPr>
    </w:p>
    <w:p w14:paraId="2C4EEC93" w14:textId="77777777" w:rsidR="003A092B" w:rsidRPr="00650842" w:rsidRDefault="00000000" w:rsidP="00157050">
      <w:pPr>
        <w:ind w:firstLine="709"/>
        <w:jc w:val="both"/>
        <w:rPr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TURNO ÚNICO</w:t>
      </w:r>
    </w:p>
    <w:p w14:paraId="6AD6A09C" w14:textId="0D509BFE" w:rsidR="003A092B" w:rsidRPr="00650842" w:rsidRDefault="00000000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</w:t>
      </w:r>
      <w:proofErr w:type="spellStart"/>
      <w:r w:rsidRPr="00650842">
        <w:rPr>
          <w:b/>
          <w:sz w:val="24"/>
          <w:szCs w:val="24"/>
        </w:rPr>
        <w:t>ex-vi</w:t>
      </w:r>
      <w:proofErr w:type="spellEnd"/>
      <w:r w:rsidRPr="00650842">
        <w:rPr>
          <w:b/>
          <w:sz w:val="24"/>
          <w:szCs w:val="24"/>
        </w:rPr>
        <w:t xml:space="preserve">” do disposto no § 1º, inciso </w:t>
      </w:r>
      <w:r w:rsidR="005F1C9A">
        <w:rPr>
          <w:b/>
          <w:sz w:val="24"/>
          <w:szCs w:val="24"/>
        </w:rPr>
        <w:t>II</w:t>
      </w:r>
      <w:r w:rsidRPr="00650842">
        <w:rPr>
          <w:b/>
          <w:sz w:val="24"/>
          <w:szCs w:val="24"/>
        </w:rPr>
        <w:t xml:space="preserve">I, </w:t>
      </w:r>
      <w:r w:rsidR="005F1C9A">
        <w:rPr>
          <w:b/>
          <w:sz w:val="24"/>
          <w:szCs w:val="24"/>
        </w:rPr>
        <w:t xml:space="preserve">alínea “d” </w:t>
      </w:r>
      <w:r w:rsidRPr="00650842">
        <w:rPr>
          <w:b/>
          <w:sz w:val="24"/>
          <w:szCs w:val="24"/>
        </w:rPr>
        <w:t>do Artigo 171 do Regimento Interno</w:t>
      </w:r>
      <w:r w:rsidR="005F1C9A">
        <w:rPr>
          <w:b/>
          <w:sz w:val="24"/>
          <w:szCs w:val="24"/>
        </w:rPr>
        <w:t>.</w:t>
      </w:r>
    </w:p>
    <w:p w14:paraId="46DC7F60" w14:textId="77777777" w:rsidR="00EB66AD" w:rsidRPr="00650842" w:rsidRDefault="00000000" w:rsidP="009E4F9F">
      <w:pPr>
        <w:tabs>
          <w:tab w:val="left" w:pos="17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AE17825" w14:textId="1CC62A1E" w:rsidR="005F1C9A" w:rsidRPr="00650842" w:rsidRDefault="005F1C9A" w:rsidP="005F1C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118/2024, de autoria do </w:t>
      </w:r>
      <w:r>
        <w:rPr>
          <w:sz w:val="24"/>
          <w:szCs w:val="24"/>
        </w:rPr>
        <w:t>V</w:t>
      </w:r>
      <w:r>
        <w:rPr>
          <w:sz w:val="24"/>
          <w:szCs w:val="24"/>
        </w:rPr>
        <w:t>ereador ALEXANDRE CINTRA, "DÁ DENOMINAÇÃO OFICIAL À RUA 08, DO LOTEAMENTO PARQUE CIDADE, DE RUA ORLANDO GUARNIERI</w:t>
      </w:r>
      <w:r>
        <w:rPr>
          <w:sz w:val="24"/>
          <w:szCs w:val="24"/>
        </w:rPr>
        <w:t xml:space="preserve"> ‘</w:t>
      </w:r>
      <w:r>
        <w:rPr>
          <w:sz w:val="24"/>
          <w:szCs w:val="24"/>
        </w:rPr>
        <w:t>LANDINHO</w:t>
      </w:r>
      <w:r>
        <w:rPr>
          <w:sz w:val="24"/>
          <w:szCs w:val="24"/>
        </w:rPr>
        <w:t>’</w:t>
      </w:r>
      <w:r>
        <w:rPr>
          <w:sz w:val="24"/>
          <w:szCs w:val="24"/>
        </w:rPr>
        <w:t>"</w:t>
      </w:r>
      <w:r>
        <w:rPr>
          <w:sz w:val="24"/>
          <w:szCs w:val="24"/>
        </w:rPr>
        <w:t xml:space="preserve">. Com </w:t>
      </w:r>
      <w:r w:rsidRPr="005F1C9A">
        <w:rPr>
          <w:b/>
          <w:bCs/>
          <w:sz w:val="24"/>
          <w:szCs w:val="24"/>
        </w:rPr>
        <w:t>01 emenda aditiva</w:t>
      </w:r>
      <w:r>
        <w:rPr>
          <w:sz w:val="24"/>
          <w:szCs w:val="24"/>
        </w:rPr>
        <w:t xml:space="preserve"> do autor do Projeto.</w:t>
      </w:r>
      <w:r>
        <w:rPr>
          <w:sz w:val="24"/>
          <w:szCs w:val="24"/>
        </w:rPr>
        <w:t xml:space="preserve"> </w:t>
      </w:r>
      <w:bookmarkStart w:id="0" w:name="_Hlk184305586"/>
      <w:r>
        <w:rPr>
          <w:sz w:val="24"/>
          <w:szCs w:val="24"/>
        </w:rPr>
        <w:t>Parecer</w:t>
      </w:r>
      <w:r>
        <w:rPr>
          <w:sz w:val="24"/>
          <w:szCs w:val="24"/>
        </w:rPr>
        <w:t xml:space="preserve"> Conjunto das Comissões de Denominação de Vias e Logradouros Públicos e de Justiça e Redação. </w:t>
      </w:r>
      <w:bookmarkEnd w:id="0"/>
    </w:p>
    <w:p w14:paraId="16CB0EAB" w14:textId="77777777" w:rsidR="005F1C9A" w:rsidRDefault="005F1C9A" w:rsidP="005F1C9A">
      <w:pPr>
        <w:ind w:firstLine="709"/>
        <w:jc w:val="both"/>
        <w:rPr>
          <w:sz w:val="24"/>
          <w:szCs w:val="24"/>
        </w:rPr>
      </w:pPr>
    </w:p>
    <w:p w14:paraId="06FE66D4" w14:textId="0A7899C4" w:rsidR="005F1C9A" w:rsidRDefault="005F1C9A" w:rsidP="005F1C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119/2024, de autoria do </w:t>
      </w:r>
      <w:r>
        <w:rPr>
          <w:sz w:val="24"/>
          <w:szCs w:val="24"/>
        </w:rPr>
        <w:t>V</w:t>
      </w:r>
      <w:r>
        <w:rPr>
          <w:sz w:val="24"/>
          <w:szCs w:val="24"/>
        </w:rPr>
        <w:t xml:space="preserve">ereador LUIS ROBERTO TAVARES, "DÁ DENOMINAÇÃO OFICIAL À RUA 25, DO LOTEAMENTO PARQUE CIDADE, LOCALIZADO NO BAIRRO DO MIRANTE, DE </w:t>
      </w:r>
      <w:r>
        <w:rPr>
          <w:sz w:val="24"/>
          <w:szCs w:val="24"/>
        </w:rPr>
        <w:t>‘</w:t>
      </w:r>
      <w:r>
        <w:rPr>
          <w:sz w:val="24"/>
          <w:szCs w:val="24"/>
        </w:rPr>
        <w:t>RUA FERNANDA PAULA DOS SANTOS LIMA</w:t>
      </w:r>
      <w:r>
        <w:rPr>
          <w:sz w:val="24"/>
          <w:szCs w:val="24"/>
        </w:rPr>
        <w:t>’</w:t>
      </w:r>
      <w:r>
        <w:rPr>
          <w:sz w:val="24"/>
          <w:szCs w:val="24"/>
        </w:rPr>
        <w:t>"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Parecer Conjunto das Comissões de Denominação de Vias e Logradouros Públicos e de Justiça e Redação.</w:t>
      </w:r>
    </w:p>
    <w:p w14:paraId="68BB8909" w14:textId="77777777" w:rsidR="005F1C9A" w:rsidRDefault="005F1C9A" w:rsidP="005F1C9A">
      <w:pPr>
        <w:ind w:firstLine="709"/>
        <w:jc w:val="both"/>
        <w:rPr>
          <w:sz w:val="24"/>
          <w:szCs w:val="24"/>
        </w:rPr>
      </w:pPr>
    </w:p>
    <w:p w14:paraId="140F65B6" w14:textId="432754DD" w:rsidR="003A092B" w:rsidRDefault="005F1C9A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120/2024, de autoria </w:t>
      </w:r>
      <w:proofErr w:type="spellStart"/>
      <w:r>
        <w:rPr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z w:val="24"/>
          <w:szCs w:val="24"/>
        </w:rPr>
        <w:t>ereador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SÔNIA REGINA RODRIGUES MÓDENA, "DÁ DENOMINAÇÃO OFICIAL À RUA 22 (VINTE E DOIS)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DO LOTEAMENTO PARQUE CIDADE, LOCALIZADO NO BAIRRO ALTO DO MIRANTE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t>‘</w:t>
      </w:r>
      <w:r>
        <w:rPr>
          <w:sz w:val="24"/>
          <w:szCs w:val="24"/>
        </w:rPr>
        <w:t>ARTÍLIO RODRIGUES</w:t>
      </w:r>
      <w:r>
        <w:rPr>
          <w:sz w:val="24"/>
          <w:szCs w:val="24"/>
        </w:rPr>
        <w:t>’</w:t>
      </w:r>
      <w:r>
        <w:rPr>
          <w:sz w:val="24"/>
          <w:szCs w:val="24"/>
        </w:rPr>
        <w:t>"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Parecer Conjunto das Comissões de Denominação de Vias e Logradouros Públicos e de Justiça e Redação.</w:t>
      </w:r>
    </w:p>
    <w:p w14:paraId="3F1D2AE8" w14:textId="77777777" w:rsidR="005F1C9A" w:rsidRDefault="005F1C9A" w:rsidP="00157050">
      <w:pPr>
        <w:ind w:firstLine="709"/>
        <w:jc w:val="both"/>
        <w:rPr>
          <w:sz w:val="24"/>
          <w:szCs w:val="24"/>
        </w:rPr>
      </w:pPr>
    </w:p>
    <w:p w14:paraId="549C39A7" w14:textId="77777777" w:rsidR="005F1C9A" w:rsidRPr="00650842" w:rsidRDefault="005F1C9A" w:rsidP="00157050">
      <w:pPr>
        <w:ind w:firstLine="709"/>
        <w:jc w:val="both"/>
        <w:rPr>
          <w:sz w:val="24"/>
          <w:szCs w:val="24"/>
        </w:rPr>
      </w:pPr>
    </w:p>
    <w:p w14:paraId="2DBDB6CF" w14:textId="77777777" w:rsidR="003A092B" w:rsidRPr="00650842" w:rsidRDefault="00000000" w:rsidP="00157050">
      <w:pPr>
        <w:ind w:firstLine="709"/>
        <w:jc w:val="both"/>
        <w:rPr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SEGUNDO TURNO</w:t>
      </w:r>
    </w:p>
    <w:p w14:paraId="621AE5CF" w14:textId="6851E952" w:rsidR="003A092B" w:rsidRPr="00650842" w:rsidRDefault="00000000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</w:t>
      </w:r>
      <w:proofErr w:type="spellStart"/>
      <w:r w:rsidRPr="00650842">
        <w:rPr>
          <w:b/>
          <w:sz w:val="24"/>
          <w:szCs w:val="24"/>
        </w:rPr>
        <w:t>ex-vi</w:t>
      </w:r>
      <w:proofErr w:type="spellEnd"/>
      <w:r w:rsidRPr="00650842">
        <w:rPr>
          <w:b/>
          <w:sz w:val="24"/>
          <w:szCs w:val="24"/>
        </w:rPr>
        <w:t>” do disposto no inciso I, do Artigo 172 do Regimento Interno</w:t>
      </w:r>
      <w:r w:rsidR="003D2EBC">
        <w:rPr>
          <w:b/>
          <w:sz w:val="24"/>
          <w:szCs w:val="24"/>
        </w:rPr>
        <w:t>.</w:t>
      </w:r>
    </w:p>
    <w:p w14:paraId="3CEF2265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56D3CCBE" w14:textId="682441B7" w:rsidR="005F1C9A" w:rsidRDefault="005F1C9A" w:rsidP="005F1C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91/2024, de autoria do PREFEITO MUNICIPAL, "DISPÕE SOBRE A REFORMULAÇÃO DO FUNDO DE AMPARO E INCENTIVO À BIBLIOTECA PÚBLICA MUNICIPAL (FAIB)"</w:t>
      </w:r>
      <w:r>
        <w:rPr>
          <w:sz w:val="24"/>
          <w:szCs w:val="24"/>
        </w:rPr>
        <w:t>.</w:t>
      </w:r>
    </w:p>
    <w:p w14:paraId="16626773" w14:textId="77777777" w:rsidR="005F1C9A" w:rsidRDefault="005F1C9A" w:rsidP="005F1C9A">
      <w:pPr>
        <w:ind w:firstLine="709"/>
        <w:jc w:val="both"/>
        <w:rPr>
          <w:sz w:val="24"/>
          <w:szCs w:val="24"/>
        </w:rPr>
      </w:pPr>
    </w:p>
    <w:p w14:paraId="582752C2" w14:textId="7FB012AF" w:rsidR="005F1C9A" w:rsidRDefault="005F1C9A" w:rsidP="005F1C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93/2024, de autoria do PREFEITO MUNICIPAL, "ACRESCENTA DISPOSITIVO AO ART. 2º DA LEI MUNICIPAL Nº 4.451, DE 11 DE OUTUBRO DE 2007"</w:t>
      </w:r>
      <w:r>
        <w:rPr>
          <w:sz w:val="24"/>
          <w:szCs w:val="24"/>
        </w:rPr>
        <w:t>.</w:t>
      </w:r>
    </w:p>
    <w:p w14:paraId="779ECE37" w14:textId="77777777" w:rsidR="005F1C9A" w:rsidRDefault="005F1C9A" w:rsidP="005F1C9A">
      <w:pPr>
        <w:ind w:firstLine="709"/>
        <w:jc w:val="both"/>
        <w:rPr>
          <w:sz w:val="24"/>
          <w:szCs w:val="24"/>
        </w:rPr>
      </w:pPr>
    </w:p>
    <w:p w14:paraId="23A71D7A" w14:textId="77777777" w:rsidR="003A092B" w:rsidRPr="00650842" w:rsidRDefault="00000000" w:rsidP="00157050">
      <w:pPr>
        <w:ind w:firstLine="709"/>
        <w:jc w:val="both"/>
        <w:rPr>
          <w:b/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PRIMEIRO TURNO</w:t>
      </w:r>
    </w:p>
    <w:p w14:paraId="111F2E58" w14:textId="1D4E5677" w:rsidR="003A092B" w:rsidRPr="00650842" w:rsidRDefault="00000000" w:rsidP="00157050">
      <w:pPr>
        <w:ind w:firstLine="709"/>
        <w:jc w:val="both"/>
        <w:rPr>
          <w:sz w:val="24"/>
          <w:szCs w:val="24"/>
        </w:rPr>
      </w:pPr>
      <w:r w:rsidRPr="00650842">
        <w:rPr>
          <w:b/>
          <w:sz w:val="24"/>
          <w:szCs w:val="24"/>
        </w:rPr>
        <w:t>“</w:t>
      </w:r>
      <w:proofErr w:type="spellStart"/>
      <w:r w:rsidRPr="00650842">
        <w:rPr>
          <w:b/>
          <w:sz w:val="24"/>
          <w:szCs w:val="24"/>
        </w:rPr>
        <w:t>ex-vi</w:t>
      </w:r>
      <w:proofErr w:type="spellEnd"/>
      <w:r w:rsidRPr="00650842">
        <w:rPr>
          <w:b/>
          <w:sz w:val="24"/>
          <w:szCs w:val="24"/>
        </w:rPr>
        <w:t>” do disposto no inciso I, do Artigo 172 do Regimento Interno</w:t>
      </w:r>
      <w:r w:rsidR="005F1C9A">
        <w:rPr>
          <w:b/>
          <w:sz w:val="24"/>
          <w:szCs w:val="24"/>
        </w:rPr>
        <w:t>.</w:t>
      </w:r>
    </w:p>
    <w:p w14:paraId="2184A5BB" w14:textId="77777777" w:rsidR="00591D03" w:rsidRDefault="00591D03" w:rsidP="00157050">
      <w:pPr>
        <w:ind w:firstLine="709"/>
        <w:jc w:val="both"/>
        <w:rPr>
          <w:sz w:val="24"/>
          <w:szCs w:val="24"/>
        </w:rPr>
      </w:pPr>
    </w:p>
    <w:p w14:paraId="7E4A69D9" w14:textId="229D56BF" w:rsidR="00591D03" w:rsidRDefault="00000000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F1C9A"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90/2024, de autoria do PREFEITO MUNICIPAL, "DISPÕE SOBRE A PROIBIÇÃO DE QUEIMADAS EM TODA ÁREA URBANA DO MUNICÍPIO DE MOGI MIRIM, E DÁ OUTRAS PROVIDÊNCIAS"</w:t>
      </w:r>
      <w:r w:rsidR="005F1C9A">
        <w:rPr>
          <w:sz w:val="24"/>
          <w:szCs w:val="24"/>
        </w:rPr>
        <w:t>.</w:t>
      </w:r>
      <w:r>
        <w:rPr>
          <w:sz w:val="24"/>
          <w:szCs w:val="24"/>
        </w:rPr>
        <w:t xml:space="preserve"> Parecer</w:t>
      </w:r>
      <w:r w:rsidR="005F1C9A">
        <w:rPr>
          <w:sz w:val="24"/>
          <w:szCs w:val="24"/>
        </w:rPr>
        <w:t xml:space="preserve"> </w:t>
      </w:r>
      <w:bookmarkStart w:id="1" w:name="_Hlk184306017"/>
      <w:r w:rsidR="005F1C9A">
        <w:rPr>
          <w:sz w:val="24"/>
          <w:szCs w:val="24"/>
        </w:rPr>
        <w:t>Conjunto das Comissões de Justiça e Redação; de Obras, Serviços Públicos e Atividades Privadas; de Educação, Saúde, Cultura, Esporte e Assistência Social e de Finanças e Orçamento.</w:t>
      </w:r>
    </w:p>
    <w:bookmarkEnd w:id="1"/>
    <w:p w14:paraId="07CBB61A" w14:textId="77777777" w:rsidR="00591D03" w:rsidRDefault="00591D03" w:rsidP="00157050">
      <w:pPr>
        <w:ind w:firstLine="709"/>
        <w:jc w:val="both"/>
        <w:rPr>
          <w:sz w:val="24"/>
          <w:szCs w:val="24"/>
        </w:rPr>
      </w:pPr>
    </w:p>
    <w:p w14:paraId="0D525855" w14:textId="7006099D" w:rsidR="003D2EBC" w:rsidRDefault="00000000" w:rsidP="003D2E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D2EBC"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113/2024, de autoria do PREFEITO MUNICIPAL, "ALTERA DISPOSITIVOS DA LEI MUNICIPAL Nº 6.212, DE 16 DE JULHO DE 2020, E DÁ OUTRAS PROVIDÊNCIAS"</w:t>
      </w:r>
      <w:r w:rsidR="003D2EBC">
        <w:rPr>
          <w:sz w:val="24"/>
          <w:szCs w:val="24"/>
        </w:rPr>
        <w:t>.</w:t>
      </w:r>
      <w:r>
        <w:rPr>
          <w:sz w:val="24"/>
          <w:szCs w:val="24"/>
        </w:rPr>
        <w:t xml:space="preserve"> Parecer</w:t>
      </w:r>
      <w:r w:rsidR="003D2EBC" w:rsidRPr="003D2EBC">
        <w:rPr>
          <w:sz w:val="24"/>
          <w:szCs w:val="24"/>
        </w:rPr>
        <w:t xml:space="preserve"> </w:t>
      </w:r>
      <w:r w:rsidR="003D2EBC">
        <w:rPr>
          <w:sz w:val="24"/>
          <w:szCs w:val="24"/>
        </w:rPr>
        <w:t>Conjunto das Comissões de Justiça e Redação; de Educação, Saúde, Cultura, Esporte e Assistência Social e de Finanças e Orçamento.</w:t>
      </w:r>
    </w:p>
    <w:p w14:paraId="35454B57" w14:textId="77777777" w:rsidR="00591D03" w:rsidRDefault="00591D03" w:rsidP="00157050">
      <w:pPr>
        <w:ind w:firstLine="709"/>
        <w:jc w:val="both"/>
        <w:rPr>
          <w:sz w:val="24"/>
          <w:szCs w:val="24"/>
        </w:rPr>
      </w:pPr>
    </w:p>
    <w:p w14:paraId="3E68066C" w14:textId="06A14E95" w:rsidR="00591D03" w:rsidRDefault="00000000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D2EBC"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117/2024, de autoria do PREFEITO MUNICIPAL, "DISPÕE SOBRE DOAÇÃO DE BENS PÚBLICOS DE PROPRIEDADE DO MUNICÍPIO DE MOGI MIRIM À COOPERATIVA DE TRABALHO DE BENEFICIAMENTO DE MATERIAIS RECICLÁVEIS (COOPERMOGI), E DÁ OUTRAS PROVIDÊNCIAS"</w:t>
      </w:r>
      <w:r w:rsidR="003D2EBC">
        <w:rPr>
          <w:sz w:val="24"/>
          <w:szCs w:val="24"/>
        </w:rPr>
        <w:t>.</w:t>
      </w:r>
      <w:r>
        <w:rPr>
          <w:sz w:val="24"/>
          <w:szCs w:val="24"/>
        </w:rPr>
        <w:t xml:space="preserve"> Parecer</w:t>
      </w:r>
      <w:r w:rsidR="003D2EBC">
        <w:rPr>
          <w:sz w:val="24"/>
          <w:szCs w:val="24"/>
        </w:rPr>
        <w:t xml:space="preserve"> </w:t>
      </w:r>
      <w:r w:rsidR="003D2EBC">
        <w:rPr>
          <w:sz w:val="24"/>
          <w:szCs w:val="24"/>
        </w:rPr>
        <w:t>Conjunto das Comissões de Justiça e Redação; de Educação, Saúde, Cultura, Esporte e Assistência Social e de Finanças e Orçamento.</w:t>
      </w:r>
    </w:p>
    <w:p w14:paraId="273AD3F3" w14:textId="77777777" w:rsidR="003D2EBC" w:rsidRDefault="003D2EBC" w:rsidP="00157050">
      <w:pPr>
        <w:ind w:firstLine="709"/>
        <w:jc w:val="both"/>
        <w:rPr>
          <w:sz w:val="24"/>
          <w:szCs w:val="24"/>
        </w:rPr>
      </w:pPr>
    </w:p>
    <w:p w14:paraId="6F0968FD" w14:textId="77777777" w:rsidR="003D2EBC" w:rsidRDefault="003D2EBC" w:rsidP="00157050">
      <w:pPr>
        <w:ind w:firstLine="709"/>
        <w:jc w:val="both"/>
        <w:rPr>
          <w:sz w:val="24"/>
          <w:szCs w:val="24"/>
        </w:rPr>
      </w:pPr>
    </w:p>
    <w:p w14:paraId="41A5293C" w14:textId="267A8640" w:rsidR="003D2EBC" w:rsidRDefault="003D2EBC" w:rsidP="00157050">
      <w:pPr>
        <w:ind w:firstLine="709"/>
        <w:jc w:val="both"/>
        <w:rPr>
          <w:sz w:val="24"/>
          <w:szCs w:val="24"/>
        </w:rPr>
      </w:pPr>
      <w:r w:rsidRPr="00650842">
        <w:rPr>
          <w:b/>
          <w:sz w:val="24"/>
          <w:szCs w:val="24"/>
        </w:rPr>
        <w:t>“</w:t>
      </w:r>
      <w:proofErr w:type="spellStart"/>
      <w:r w:rsidRPr="00650842">
        <w:rPr>
          <w:b/>
          <w:sz w:val="24"/>
          <w:szCs w:val="24"/>
        </w:rPr>
        <w:t>ex-vi</w:t>
      </w:r>
      <w:proofErr w:type="spellEnd"/>
      <w:r w:rsidRPr="00650842">
        <w:rPr>
          <w:b/>
          <w:sz w:val="24"/>
          <w:szCs w:val="24"/>
        </w:rPr>
        <w:t>” do disposto no inciso I</w:t>
      </w:r>
      <w:r>
        <w:rPr>
          <w:b/>
          <w:sz w:val="24"/>
          <w:szCs w:val="24"/>
        </w:rPr>
        <w:t>V</w:t>
      </w:r>
      <w:r w:rsidRPr="00650842">
        <w:rPr>
          <w:b/>
          <w:sz w:val="24"/>
          <w:szCs w:val="24"/>
        </w:rPr>
        <w:t>, do Artigo 172 do Regimento Interno</w:t>
      </w:r>
      <w:r>
        <w:rPr>
          <w:b/>
          <w:sz w:val="24"/>
          <w:szCs w:val="24"/>
        </w:rPr>
        <w:t>.</w:t>
      </w:r>
    </w:p>
    <w:p w14:paraId="37CB3174" w14:textId="77777777" w:rsidR="00591D03" w:rsidRDefault="00591D03" w:rsidP="00157050">
      <w:pPr>
        <w:ind w:firstLine="709"/>
        <w:jc w:val="both"/>
        <w:rPr>
          <w:sz w:val="24"/>
          <w:szCs w:val="24"/>
        </w:rPr>
      </w:pPr>
    </w:p>
    <w:p w14:paraId="0248D60A" w14:textId="35E5E961" w:rsidR="003D2EBC" w:rsidRDefault="00000000" w:rsidP="003D2E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B69B6"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Complementar Nº 8/2024, de autoria do PREFEITO MUNICIPAL, "DISPÕE SOBRE APLICAÇÃO DE ALÍQUOTA PREVIDENCIÁRIA MENSAL, CONFORME DISPOSTO NA EMENDA CONSTITUCIONAL Nº 103/2019, AOS SERVIDORES INATIVOS E PENSIONISTAS REMANESCENTES DO REGIM</w:t>
      </w:r>
      <w:r w:rsidR="003D2EBC">
        <w:rPr>
          <w:sz w:val="24"/>
          <w:szCs w:val="24"/>
        </w:rPr>
        <w:t xml:space="preserve">E </w:t>
      </w:r>
      <w:r>
        <w:rPr>
          <w:sz w:val="24"/>
          <w:szCs w:val="24"/>
        </w:rPr>
        <w:t>ESTATUTÁRIO DO MUNICÍPIO DE MOGI MIRIM, REGIDOS PELA LEI MUNICIPAL N° 573/1965"</w:t>
      </w:r>
      <w:r w:rsidR="003D2E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D2EBC">
        <w:rPr>
          <w:sz w:val="24"/>
          <w:szCs w:val="24"/>
        </w:rPr>
        <w:t>Parecer Conjunto das Comissões de Justiça e Redação</w:t>
      </w:r>
      <w:r w:rsidR="003D2EBC">
        <w:rPr>
          <w:sz w:val="24"/>
          <w:szCs w:val="24"/>
        </w:rPr>
        <w:t xml:space="preserve"> </w:t>
      </w:r>
      <w:r w:rsidR="003D2EBC">
        <w:rPr>
          <w:sz w:val="24"/>
          <w:szCs w:val="24"/>
        </w:rPr>
        <w:t>e de Finanças e Orçamento.</w:t>
      </w:r>
    </w:p>
    <w:p w14:paraId="09350F47" w14:textId="3F47F036" w:rsidR="00591D03" w:rsidRDefault="00591D03" w:rsidP="00157050">
      <w:pPr>
        <w:ind w:firstLine="709"/>
        <w:jc w:val="both"/>
        <w:rPr>
          <w:sz w:val="24"/>
          <w:szCs w:val="24"/>
        </w:rPr>
      </w:pPr>
    </w:p>
    <w:p w14:paraId="5397CBFE" w14:textId="77777777" w:rsidR="00591D03" w:rsidRDefault="00591D03" w:rsidP="00157050">
      <w:pPr>
        <w:ind w:firstLine="709"/>
        <w:jc w:val="both"/>
        <w:rPr>
          <w:sz w:val="24"/>
          <w:szCs w:val="24"/>
        </w:rPr>
      </w:pPr>
    </w:p>
    <w:p w14:paraId="0179A7C5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3325D189" w14:textId="2C342A92" w:rsidR="00C339DB" w:rsidRPr="00C339DB" w:rsidRDefault="00000000" w:rsidP="00C339DB">
      <w:pPr>
        <w:jc w:val="both"/>
        <w:rPr>
          <w:sz w:val="24"/>
          <w:szCs w:val="24"/>
        </w:rPr>
      </w:pPr>
      <w:r w:rsidRPr="00650842">
        <w:rPr>
          <w:sz w:val="24"/>
          <w:szCs w:val="24"/>
        </w:rPr>
        <w:t>Dado e passado nesta cidade, na Secretaria da Câmara Mun</w:t>
      </w:r>
      <w:r w:rsidR="003778D8" w:rsidRPr="00650842">
        <w:rPr>
          <w:sz w:val="24"/>
          <w:szCs w:val="24"/>
        </w:rPr>
        <w:t>icipal,</w:t>
      </w:r>
      <w:r w:rsidR="000B51CB">
        <w:rPr>
          <w:sz w:val="24"/>
          <w:szCs w:val="24"/>
        </w:rPr>
        <w:t xml:space="preserve"> </w:t>
      </w:r>
      <w:r w:rsidR="003778D8" w:rsidRPr="00650842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Pr="00C339DB">
        <w:rPr>
          <w:sz w:val="24"/>
          <w:szCs w:val="24"/>
        </w:rPr>
        <w:t>5 de dezembro de 2024</w:t>
      </w:r>
      <w:r w:rsidR="000B51CB">
        <w:rPr>
          <w:sz w:val="24"/>
          <w:szCs w:val="24"/>
        </w:rPr>
        <w:t>.</w:t>
      </w:r>
    </w:p>
    <w:p w14:paraId="4CE44B9D" w14:textId="77777777" w:rsidR="00936E1F" w:rsidRPr="00650842" w:rsidRDefault="00936E1F" w:rsidP="00157050">
      <w:pPr>
        <w:ind w:firstLine="709"/>
        <w:jc w:val="both"/>
        <w:rPr>
          <w:sz w:val="24"/>
          <w:szCs w:val="24"/>
        </w:rPr>
      </w:pPr>
    </w:p>
    <w:p w14:paraId="6D359904" w14:textId="77777777" w:rsidR="001637A5" w:rsidRPr="00650842" w:rsidRDefault="001637A5" w:rsidP="00157050">
      <w:pPr>
        <w:ind w:firstLine="709"/>
        <w:jc w:val="both"/>
        <w:rPr>
          <w:sz w:val="24"/>
          <w:szCs w:val="24"/>
        </w:rPr>
      </w:pPr>
    </w:p>
    <w:p w14:paraId="3C3C21D8" w14:textId="77777777" w:rsidR="001637A5" w:rsidRPr="00650842" w:rsidRDefault="001637A5" w:rsidP="00157050">
      <w:pPr>
        <w:ind w:firstLine="709"/>
        <w:jc w:val="both"/>
        <w:rPr>
          <w:sz w:val="24"/>
          <w:szCs w:val="24"/>
        </w:rPr>
      </w:pPr>
    </w:p>
    <w:p w14:paraId="69EB2AD1" w14:textId="77777777" w:rsidR="001637A5" w:rsidRPr="00650842" w:rsidRDefault="001637A5" w:rsidP="00650842">
      <w:pPr>
        <w:ind w:firstLine="709"/>
        <w:jc w:val="center"/>
        <w:rPr>
          <w:sz w:val="24"/>
          <w:szCs w:val="24"/>
        </w:rPr>
      </w:pPr>
    </w:p>
    <w:p w14:paraId="7DD67B79" w14:textId="77777777" w:rsidR="001637A5" w:rsidRPr="00650842" w:rsidRDefault="00000000" w:rsidP="00AA7F38">
      <w:pPr>
        <w:ind w:firstLine="708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VEREA</w:t>
      </w:r>
      <w:r w:rsidR="003B5D12">
        <w:rPr>
          <w:b/>
          <w:sz w:val="24"/>
          <w:szCs w:val="24"/>
        </w:rPr>
        <w:t>DOR</w:t>
      </w:r>
      <w:r w:rsidR="0074309A">
        <w:rPr>
          <w:b/>
          <w:sz w:val="24"/>
          <w:szCs w:val="24"/>
        </w:rPr>
        <w:t xml:space="preserve"> </w:t>
      </w:r>
      <w:r w:rsidR="003B5D12">
        <w:rPr>
          <w:b/>
          <w:sz w:val="24"/>
          <w:szCs w:val="24"/>
        </w:rPr>
        <w:t>DIRCEU DA SILVA PAULINO</w:t>
      </w:r>
    </w:p>
    <w:p w14:paraId="284BD236" w14:textId="77777777" w:rsidR="001637A5" w:rsidRPr="00650842" w:rsidRDefault="00000000" w:rsidP="00AA7F38">
      <w:pPr>
        <w:ind w:firstLine="708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Presidente da Câmara</w:t>
      </w:r>
    </w:p>
    <w:sectPr w:rsidR="001637A5" w:rsidRPr="0065084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9D85D" w14:textId="77777777" w:rsidR="00C33435" w:rsidRDefault="00C33435">
      <w:r>
        <w:separator/>
      </w:r>
    </w:p>
  </w:endnote>
  <w:endnote w:type="continuationSeparator" w:id="0">
    <w:p w14:paraId="20EA542A" w14:textId="77777777" w:rsidR="00C33435" w:rsidRDefault="00C3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3C228" w14:textId="77777777" w:rsidR="003E0888" w:rsidRDefault="00000000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9D889" w14:textId="77777777" w:rsidR="00C33435" w:rsidRDefault="00C33435">
      <w:r>
        <w:separator/>
      </w:r>
    </w:p>
  </w:footnote>
  <w:footnote w:type="continuationSeparator" w:id="0">
    <w:p w14:paraId="714C86B6" w14:textId="77777777" w:rsidR="00C33435" w:rsidRDefault="00C3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981BC" w14:textId="77777777" w:rsidR="003E0888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E22D772" w14:textId="77777777" w:rsidR="003E0888" w:rsidRDefault="003E088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E3390" w14:textId="77777777" w:rsidR="003E0888" w:rsidRDefault="003E0888">
    <w:pPr>
      <w:pStyle w:val="Cabealho"/>
      <w:framePr w:wrap="around" w:vAnchor="text" w:hAnchor="margin" w:xAlign="right" w:y="1"/>
      <w:rPr>
        <w:rStyle w:val="Nmerodepgina"/>
      </w:rPr>
    </w:pPr>
  </w:p>
  <w:p w14:paraId="65ACE364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 wp14:anchorId="69164BC6" wp14:editId="1765C705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7" name="Imagem 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590827" name="Picture 7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9C697E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6F87CB68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CD"/>
    <w:rsid w:val="000161DF"/>
    <w:rsid w:val="00032DB3"/>
    <w:rsid w:val="00066CDC"/>
    <w:rsid w:val="00070539"/>
    <w:rsid w:val="00092ABD"/>
    <w:rsid w:val="00096DE7"/>
    <w:rsid w:val="000B51CB"/>
    <w:rsid w:val="000B73B7"/>
    <w:rsid w:val="0011724C"/>
    <w:rsid w:val="00157050"/>
    <w:rsid w:val="001637A5"/>
    <w:rsid w:val="00171E12"/>
    <w:rsid w:val="001A2382"/>
    <w:rsid w:val="001D0F9B"/>
    <w:rsid w:val="002833C8"/>
    <w:rsid w:val="002A56CD"/>
    <w:rsid w:val="002C2AEF"/>
    <w:rsid w:val="002C5B44"/>
    <w:rsid w:val="002E0DB2"/>
    <w:rsid w:val="00302428"/>
    <w:rsid w:val="0031157E"/>
    <w:rsid w:val="00331359"/>
    <w:rsid w:val="00352C71"/>
    <w:rsid w:val="003778D8"/>
    <w:rsid w:val="00381E6C"/>
    <w:rsid w:val="003A092B"/>
    <w:rsid w:val="003A5C18"/>
    <w:rsid w:val="003B5D12"/>
    <w:rsid w:val="003D2EBC"/>
    <w:rsid w:val="003E0888"/>
    <w:rsid w:val="003E33F2"/>
    <w:rsid w:val="00410CA9"/>
    <w:rsid w:val="00411F91"/>
    <w:rsid w:val="00461A0B"/>
    <w:rsid w:val="004B79FB"/>
    <w:rsid w:val="004D7EFF"/>
    <w:rsid w:val="0052275F"/>
    <w:rsid w:val="0052617B"/>
    <w:rsid w:val="005565CD"/>
    <w:rsid w:val="00591D03"/>
    <w:rsid w:val="005D1175"/>
    <w:rsid w:val="005F1C9A"/>
    <w:rsid w:val="005F2163"/>
    <w:rsid w:val="00643F82"/>
    <w:rsid w:val="00650842"/>
    <w:rsid w:val="00651C34"/>
    <w:rsid w:val="006879BA"/>
    <w:rsid w:val="006936EF"/>
    <w:rsid w:val="006B69B6"/>
    <w:rsid w:val="006F067C"/>
    <w:rsid w:val="00710668"/>
    <w:rsid w:val="0074309A"/>
    <w:rsid w:val="00750D9F"/>
    <w:rsid w:val="007827C4"/>
    <w:rsid w:val="00823E9F"/>
    <w:rsid w:val="008256C4"/>
    <w:rsid w:val="008D0A6C"/>
    <w:rsid w:val="00935C97"/>
    <w:rsid w:val="00936E1F"/>
    <w:rsid w:val="00944BAF"/>
    <w:rsid w:val="009E4F9F"/>
    <w:rsid w:val="00A459FE"/>
    <w:rsid w:val="00A831C7"/>
    <w:rsid w:val="00AA35A8"/>
    <w:rsid w:val="00AA4747"/>
    <w:rsid w:val="00AA7F38"/>
    <w:rsid w:val="00AC2EBD"/>
    <w:rsid w:val="00BA33C7"/>
    <w:rsid w:val="00BE746D"/>
    <w:rsid w:val="00C00F6D"/>
    <w:rsid w:val="00C33435"/>
    <w:rsid w:val="00C339DB"/>
    <w:rsid w:val="00D023B7"/>
    <w:rsid w:val="00D42F37"/>
    <w:rsid w:val="00D64753"/>
    <w:rsid w:val="00DC5856"/>
    <w:rsid w:val="00DD3A9B"/>
    <w:rsid w:val="00DF07BD"/>
    <w:rsid w:val="00E671B0"/>
    <w:rsid w:val="00EB66AD"/>
    <w:rsid w:val="00EB6AD3"/>
    <w:rsid w:val="00F41D82"/>
    <w:rsid w:val="00F55BD6"/>
    <w:rsid w:val="00FB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CE544"/>
  <w15:docId w15:val="{321BD270-E7DE-40F1-9458-0A54421B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5F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D961-0602-411A-9396-1D9F9626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andida</cp:lastModifiedBy>
  <cp:revision>19</cp:revision>
  <cp:lastPrinted>2005-01-25T16:56:00Z</cp:lastPrinted>
  <dcterms:created xsi:type="dcterms:W3CDTF">2017-04-06T14:22:00Z</dcterms:created>
  <dcterms:modified xsi:type="dcterms:W3CDTF">2024-12-05T18:57:00Z</dcterms:modified>
</cp:coreProperties>
</file>